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5B76885B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A426F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7D963D2F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>Wersja 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2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01.07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6EAE4402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D33BA4" w:rsidRPr="00D33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region krakowski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2FDF240B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D33BA4">
              <w:rPr>
                <w:rFonts w:asciiTheme="minorHAnsi" w:hAnsiTheme="minorHAnsi" w:cstheme="minorHAnsi"/>
              </w:rPr>
              <w:t>4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</w:t>
      </w:r>
      <w:proofErr w:type="spellStart"/>
      <w:r w:rsidR="00D1212C" w:rsidRPr="004E588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D1212C" w:rsidRPr="004E5880">
        <w:rPr>
          <w:rFonts w:asciiTheme="minorHAnsi" w:hAnsiTheme="minorHAnsi" w:cstheme="minorHAnsi"/>
          <w:sz w:val="20"/>
          <w:szCs w:val="20"/>
        </w:rPr>
        <w:t>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lastRenderedPageBreak/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lastRenderedPageBreak/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1BF6A0A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32.400 zł</w:t>
            </w:r>
          </w:p>
          <w:p w14:paraId="61B404FB" w14:textId="4117113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4.300 zł</w:t>
            </w:r>
          </w:p>
          <w:p w14:paraId="67ABACCF" w14:textId="151452AB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6.200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5634ED9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0B20B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272929B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lastRenderedPageBreak/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0B20BC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77777777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6A35F99D" w14:textId="51E4CF80" w:rsidR="00546777" w:rsidRDefault="00546777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6FE9" w:rsidRPr="00C6666F" w14:paraId="2E073E39" w14:textId="77777777" w:rsidTr="00D97A92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B9D0" w14:textId="3CF2FBC2" w:rsidR="000E6FE9" w:rsidRPr="00DB14B1" w:rsidRDefault="000E6FE9" w:rsidP="00D9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0E6FE9" w:rsidRPr="00C6666F" w14:paraId="5D7F8B2B" w14:textId="77777777" w:rsidTr="00D97A92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6EAEC7E" w14:textId="2633EC10" w:rsidR="000E6FE9" w:rsidRPr="00DB14B1" w:rsidRDefault="000E6FE9" w:rsidP="00D97A9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0E6FE9" w:rsidRPr="00C6666F" w14:paraId="7CAC568E" w14:textId="77777777" w:rsidTr="00D97A92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D1F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3B02DD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E99A99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DCAFE8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265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A2C04" w14:textId="77777777" w:rsidR="000E6FE9" w:rsidRPr="00AC0022" w:rsidRDefault="000E6FE9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14B1" w:rsidRPr="00C6666F" w14:paraId="3DEC76FA" w14:textId="77777777" w:rsidTr="00BD3DF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30AF" w14:textId="279735C3" w:rsidR="00DB14B1" w:rsidRPr="00DB14B1" w:rsidRDefault="000E6FE9" w:rsidP="0088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 w:rsidR="008819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="008819AB"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DB14B1" w:rsidRPr="00C6666F" w14:paraId="1D3F96FC" w14:textId="77777777" w:rsidTr="00BD3DF6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7589B02" w14:textId="5AF355BD" w:rsidR="00164E72" w:rsidRPr="00DB14B1" w:rsidRDefault="00DB14B1" w:rsidP="00C021D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lastRenderedPageBreak/>
              <w:t>Proszę opisać</w:t>
            </w:r>
            <w:r w:rsidR="00C021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 w:rsidR="001A6223">
              <w:rPr>
                <w:rFonts w:asciiTheme="minorHAnsi" w:hAnsiTheme="minorHAnsi" w:cstheme="minorHAnsi"/>
                <w:b/>
                <w:bCs/>
              </w:rPr>
              <w:t xml:space="preserve"> / miejsc prac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 w:rsidR="00C021DA">
              <w:rPr>
                <w:rFonts w:asciiTheme="minorHAnsi" w:hAnsiTheme="minorHAnsi" w:cstheme="minorHAnsi"/>
                <w:b/>
                <w:bCs/>
              </w:rPr>
              <w:t> 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 w:rsidR="00C021DA">
              <w:rPr>
                <w:rFonts w:asciiTheme="minorHAnsi" w:hAnsiTheme="minorHAnsi" w:cstheme="minorHAnsi"/>
                <w:b/>
                <w:bCs/>
              </w:rPr>
              <w:t>,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DA">
              <w:rPr>
                <w:rFonts w:asciiTheme="minorHAnsi" w:hAnsiTheme="minorHAnsi" w:cstheme="minorHAnsi"/>
                <w:b/>
                <w:bCs/>
              </w:rPr>
              <w:br/>
            </w:r>
            <w:r w:rsidR="007C2C36">
              <w:rPr>
                <w:rFonts w:asciiTheme="minorHAnsi" w:hAnsiTheme="minorHAnsi" w:cstheme="minorHAnsi"/>
                <w:b/>
                <w:bCs/>
              </w:rPr>
              <w:t>(np. us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>,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 w:rsidR="007C2C3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B14B1" w:rsidRPr="00C6666F" w14:paraId="6400CDC2" w14:textId="77777777" w:rsidTr="00BD3DF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2475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F23D0F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F5AB8E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1DAF74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3777EE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2ECBE8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AB77CA" w:rsidRPr="00C6666F" w14:paraId="4ED75780" w14:textId="77777777" w:rsidTr="00C251C0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51F0" w14:textId="421BC096" w:rsidR="00AB77CA" w:rsidRPr="00BD3DF6" w:rsidRDefault="00AB77CA" w:rsidP="00BC370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C021D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leży wskazać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ligatoryjnie „weksel własny in blanco wraz z deklaracją wekslową” </w:t>
            </w:r>
            <w:r w:rsidR="00CE486A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252CC9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</w:p>
        </w:tc>
      </w:tr>
      <w:tr w:rsidR="00AB77CA" w:rsidRPr="00BD3DF6" w14:paraId="5200CCDF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4B83F" w14:textId="7CAB255D" w:rsidR="00AB77CA" w:rsidRPr="00AC0022" w:rsidRDefault="00AB77CA" w:rsidP="00C251C0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 w:rsidR="00252CC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D0E33" w14:textId="75A4A091" w:rsidR="00AB77CA" w:rsidRPr="00AC0022" w:rsidRDefault="00F45BB3" w:rsidP="00C251C0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C5B9" w14:textId="47C1A4DE" w:rsidR="00AB77CA" w:rsidRPr="000E6FE9" w:rsidRDefault="00F45BB3" w:rsidP="000E6FE9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5DF66EAD" w14:textId="0C82AF22" w:rsidR="00986151" w:rsidRPr="00986151" w:rsidRDefault="00F45BB3" w:rsidP="00986151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ochód poręczyciela (bez danych osobowych), i inne w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zależności od rodzaju zabezpieczenia</w:t>
            </w:r>
          </w:p>
        </w:tc>
      </w:tr>
      <w:tr w:rsidR="00A27BA2" w:rsidRPr="00C6666F" w14:paraId="648EE216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1AE" w14:textId="77777777" w:rsidR="00A27BA2" w:rsidRDefault="00A27BA2" w:rsidP="00127BB0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FB73" w14:textId="0EE3E38A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6D7" w14:textId="0E2E7FD2" w:rsidR="00A27BA2" w:rsidRPr="00A27BA2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A27BA2" w:rsidRPr="00C6666F" w14:paraId="1747D372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7BB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96CB" w14:textId="62EE246B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DF3C" w14:textId="28EA4986" w:rsidR="00A27BA2" w:rsidRPr="00411DA5" w:rsidRDefault="00A27BA2" w:rsidP="009B39B2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A27BA2" w:rsidRPr="00C6666F" w14:paraId="7C849F58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D4D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D85A" w14:textId="0341B5A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</w:t>
            </w:r>
            <w:r w:rsidR="00252CC9" w:rsidRPr="009B39B2">
              <w:rPr>
                <w:rFonts w:asciiTheme="minorHAnsi" w:hAnsiTheme="minorHAnsi" w:cstheme="minorHAnsi"/>
                <w:sz w:val="24"/>
              </w:rPr>
              <w:t> </w:t>
            </w:r>
            <w:r w:rsidRPr="009B39B2">
              <w:rPr>
                <w:rFonts w:asciiTheme="minorHAnsi" w:hAnsiTheme="minorHAnsi" w:cstheme="minorHAnsi"/>
                <w:sz w:val="24"/>
              </w:rPr>
              <w:t>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552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781307A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60FA" w14:textId="064D908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4736" w14:textId="3B6BA299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CE23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2051D34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7122" w14:textId="68AD320C" w:rsidR="00A27BA2" w:rsidRDefault="00A27BA2" w:rsidP="00127BB0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F453" w14:textId="2B49A206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FF3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506036AB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DA3" w14:textId="5765F55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4994" w14:textId="42D97CD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18E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0778AD0C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EB7B" w14:textId="7D82C60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92FE" w14:textId="2C9855CC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4C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2E76EDD9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9A04" w14:textId="1CF4D5B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3077" w14:textId="6B204454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3B1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DD6968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F5F7" w14:textId="77B6893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A70D" w14:textId="4FEA46D2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588B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4812FF18" w14:textId="7BAD2B16" w:rsidR="00252CC9" w:rsidRPr="00127BB0" w:rsidRDefault="00252CC9" w:rsidP="009B39B2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>*</w:t>
      </w:r>
      <w:r w:rsidR="00843FB5" w:rsidRPr="00127BB0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Proponowane zabezpieczenie podlega weryfikacji i akceptacji przez Realizatora wsparcia </w:t>
      </w:r>
    </w:p>
    <w:p w14:paraId="42664074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52CC9" w14:paraId="61119472" w14:textId="77777777" w:rsidTr="00451BD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54F8" w14:textId="7BDD837C" w:rsidR="00252CC9" w:rsidRDefault="00252CC9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895B35" w14:paraId="49544922" w14:textId="77777777" w:rsidTr="009B39B2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3F5F9E1" w14:textId="304EB02F" w:rsidR="009B39B2" w:rsidRDefault="009B39B2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2B519B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20D93F0B" w14:textId="0E06B5B3" w:rsidR="00895B35" w:rsidRPr="00AD4C2F" w:rsidRDefault="00895B3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Powyższe wsparcie może wynieść do 12</w:t>
            </w:r>
            <w:r w:rsidR="009B39B2"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900 zł na osobę </w:t>
            </w:r>
          </w:p>
        </w:tc>
      </w:tr>
      <w:tr w:rsidR="00843FB5" w14:paraId="04C59C69" w14:textId="77777777" w:rsidTr="00991371">
        <w:trPr>
          <w:jc w:val="center"/>
        </w:trPr>
        <w:tc>
          <w:tcPr>
            <w:tcW w:w="3260" w:type="dxa"/>
            <w:vAlign w:val="center"/>
          </w:tcPr>
          <w:p w14:paraId="552813B5" w14:textId="77777777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lastRenderedPageBreak/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3E2A89CB" w14:textId="00F514B5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634DB16" w14:textId="655995A1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47D7C3DA" w14:textId="77777777" w:rsidR="001C509D" w:rsidRPr="001C509D" w:rsidRDefault="001C509D" w:rsidP="001C509D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2967CB90" w14:textId="77777777" w:rsidR="00AD4C2F" w:rsidRPr="00AD4C2F" w:rsidRDefault="00AD4C2F" w:rsidP="00AD4C2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52CCD6C" w14:textId="0A59720B" w:rsidR="00355C46" w:rsidRPr="00AD4C2F" w:rsidRDefault="00355C46" w:rsidP="00355C46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</w:t>
      </w:r>
      <w:r w:rsidR="00AC0022" w:rsidRPr="00AD4C2F">
        <w:rPr>
          <w:rFonts w:asciiTheme="minorHAnsi" w:hAnsiTheme="minorHAnsi" w:cstheme="minorHAnsi"/>
          <w:sz w:val="24"/>
          <w:szCs w:val="24"/>
        </w:rPr>
        <w:t>y/-</w:t>
      </w:r>
      <w:r w:rsidRPr="00AD4C2F">
        <w:rPr>
          <w:rFonts w:asciiTheme="minorHAnsi" w:hAnsiTheme="minorHAnsi" w:cstheme="minorHAnsi"/>
          <w:sz w:val="24"/>
          <w:szCs w:val="24"/>
        </w:rPr>
        <w:t>ów</w:t>
      </w:r>
      <w:r w:rsidR="003F200F">
        <w:rPr>
          <w:rFonts w:asciiTheme="minorHAnsi" w:hAnsiTheme="minorHAnsi" w:cstheme="minorHAnsi"/>
          <w:sz w:val="24"/>
          <w:szCs w:val="24"/>
        </w:rPr>
        <w:t>:</w:t>
      </w:r>
    </w:p>
    <w:p w14:paraId="32D1952E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D54E399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CAC2EEA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649081AD" w14:textId="4272EA1E" w:rsidR="00355C46" w:rsidRPr="00AD4C2F" w:rsidRDefault="00AD4C2F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55C46"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8B189BE" w14:textId="2BF9BC2A" w:rsidR="00AD4C2F" w:rsidRPr="00AD4C2F" w:rsidRDefault="00AD4C2F" w:rsidP="00AD4C2F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16CBAC4E" w14:textId="77777777" w:rsidR="00355C46" w:rsidRPr="00AD4C2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1E9DF9BD" w14:textId="685A22D4" w:rsidR="00355C46" w:rsidRPr="00AD4C2F" w:rsidRDefault="00355C46" w:rsidP="00355C46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</w:t>
      </w:r>
      <w:r w:rsidR="00AC0022" w:rsidRPr="00AD4C2F">
        <w:rPr>
          <w:rFonts w:asciiTheme="minorHAnsi" w:hAnsiTheme="minorHAnsi" w:cstheme="minorHAnsi"/>
          <w:sz w:val="24"/>
          <w:szCs w:val="24"/>
        </w:rPr>
        <w:t xml:space="preserve"> </w:t>
      </w:r>
      <w:r w:rsidRPr="00AD4C2F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2D82937D" w14:textId="77777777" w:rsidR="007C73B9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2BACD" w14:textId="77777777" w:rsidR="003F056F" w:rsidRDefault="003F056F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B4E07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2C5E49" w14:textId="2A83ECD7" w:rsidR="003F056F" w:rsidRDefault="00000000" w:rsidP="007C73B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221B7EB">
          <v:rect id="_x0000_i1025" style="width:0;height:1.5pt" o:hralign="center" o:hrstd="t" o:hr="t" fillcolor="#a0a0a0" stroked="f"/>
        </w:pict>
      </w:r>
    </w:p>
    <w:p w14:paraId="3CA3260D" w14:textId="77777777" w:rsidR="006F1E54" w:rsidRDefault="006F1E54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D8ADF0" w14:textId="77777777" w:rsidR="00B4650C" w:rsidRDefault="00B4650C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528FC9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610F7" w14:textId="54052A73" w:rsidR="000E3C84" w:rsidRPr="001128F5" w:rsidRDefault="000E3C8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6063E0D" w14:textId="77777777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619510" w14:textId="4AFBFFB8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262229C" w14:textId="77777777" w:rsid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EE01C42" w14:textId="610E2FE3" w:rsidR="00B44414" w:rsidRPr="00A82B06" w:rsidRDefault="00B44414" w:rsidP="00B44414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6A90EFB" w14:textId="526A8BBF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EB08887" w14:textId="4706C2C4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 w:rsidR="003F200F"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 w:rsidR="003F200F"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 w:rsidR="003F200F"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39F05D0E" w14:textId="2A9593B6" w:rsidR="00B44414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 w:rsidR="00986151"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6C790991" w14:textId="2F561E96" w:rsidR="000E3C84" w:rsidRPr="00A82B06" w:rsidRDefault="000E3C84" w:rsidP="000E3C84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 w:rsidR="00B4441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7A70E9C5" w14:textId="281CE899" w:rsidR="000E3C84" w:rsidRPr="00A82B06" w:rsidRDefault="000E3C84" w:rsidP="000E3C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 w:rsidR="00B44414"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7330B113" w14:textId="77777777" w:rsidR="006F1E54" w:rsidRDefault="003F200F" w:rsidP="006F1E5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A07AF61" w14:textId="6CF2F8E8" w:rsidR="006F1E54" w:rsidRPr="00B4650C" w:rsidRDefault="000E3C84" w:rsidP="00B4650C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 xml:space="preserve">oświadczenie osoby prawnej mającej założyć przedsiębiorstwo społeczne (dotyczy wszystkich osób prawnych wchodzących w skład Grupy Inicjatywnej) – załącznik nr </w:t>
      </w:r>
      <w:r w:rsidR="00B44414" w:rsidRPr="006F1E54">
        <w:rPr>
          <w:rFonts w:asciiTheme="minorHAnsi" w:hAnsiTheme="minorHAnsi" w:cstheme="minorHAnsi"/>
        </w:rPr>
        <w:t>6</w:t>
      </w:r>
      <w:r w:rsidRPr="006F1E54">
        <w:rPr>
          <w:rFonts w:asciiTheme="minorHAnsi" w:hAnsiTheme="minorHAnsi" w:cstheme="minorHAnsi"/>
        </w:rPr>
        <w:t xml:space="preserve"> do Regulaminu.</w:t>
      </w:r>
    </w:p>
    <w:p w14:paraId="34A2734F" w14:textId="7C5BD260" w:rsidR="000E3C84" w:rsidRDefault="00881CE7" w:rsidP="00881CE7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 w:rsidR="006F1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72E6268" w14:textId="12FFAC78" w:rsidR="000E3C84" w:rsidRPr="00A82B06" w:rsidRDefault="000E3C84" w:rsidP="000E3C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 w:rsidR="00881CE7"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5DD68C4" w14:textId="77777777" w:rsidR="006F1E54" w:rsidRPr="006F1E54" w:rsidRDefault="006F1E54" w:rsidP="006F1E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21B3C52B" w14:textId="77777777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lastRenderedPageBreak/>
        <w:t>formularz informacji przedstawionych przy ubieganiu się o pomoc de minimis</w:t>
      </w:r>
    </w:p>
    <w:p w14:paraId="089FBE7E" w14:textId="00DE53FB" w:rsidR="000E3C84" w:rsidRPr="00A82B06" w:rsidRDefault="009A23C9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="000E3C84"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735BA044" w14:textId="0C8B4715" w:rsidR="000E3C84" w:rsidRPr="007669BA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PES przekształcanego w PS – załącznik nr </w:t>
      </w:r>
      <w:r w:rsidR="00881CE7" w:rsidRPr="007669BA">
        <w:rPr>
          <w:rFonts w:asciiTheme="minorHAnsi" w:hAnsiTheme="minorHAnsi" w:cstheme="minorHAnsi"/>
        </w:rPr>
        <w:t>7</w:t>
      </w:r>
      <w:r w:rsidRPr="007669BA">
        <w:rPr>
          <w:rFonts w:asciiTheme="minorHAnsi" w:hAnsiTheme="minorHAnsi" w:cstheme="minorHAnsi"/>
        </w:rPr>
        <w:t xml:space="preserve"> do Regulaminu</w:t>
      </w:r>
    </w:p>
    <w:p w14:paraId="7C68AF70" w14:textId="6FB20E65" w:rsidR="00F14836" w:rsidRPr="007669BA" w:rsidRDefault="00DC7464" w:rsidP="00F148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F14836" w:rsidRPr="007669BA">
        <w:rPr>
          <w:rFonts w:asciiTheme="minorHAnsi" w:hAnsiTheme="minorHAnsi" w:cstheme="minorHAnsi"/>
        </w:rPr>
        <w:t>prawozdanie finansowe za ostatni zamknięty rok obrotowy (</w:t>
      </w:r>
      <w:r w:rsidRPr="007669BA">
        <w:rPr>
          <w:rFonts w:asciiTheme="minorHAnsi" w:hAnsiTheme="minorHAnsi" w:cstheme="minorHAnsi"/>
        </w:rPr>
        <w:t>b</w:t>
      </w:r>
      <w:r w:rsidR="00F14836" w:rsidRPr="007669BA">
        <w:rPr>
          <w:rFonts w:asciiTheme="minorHAnsi" w:hAnsiTheme="minorHAnsi" w:cstheme="minorHAnsi"/>
        </w:rPr>
        <w:t>ilans, rachunek zysków i strat wraz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informacją dodatkową)</w:t>
      </w:r>
      <w:r w:rsidR="00F25D4A" w:rsidRPr="007669BA">
        <w:rPr>
          <w:rFonts w:asciiTheme="minorHAnsi" w:hAnsiTheme="minorHAnsi" w:cstheme="minorHAnsi"/>
        </w:rPr>
        <w:t>; w</w:t>
      </w:r>
      <w:r w:rsidR="00F14836" w:rsidRPr="007669BA">
        <w:rPr>
          <w:rFonts w:asciiTheme="minorHAnsi" w:hAnsiTheme="minorHAnsi" w:cstheme="minorHAnsi"/>
        </w:rPr>
        <w:t xml:space="preserve"> przypadku, gdy podmiot zgodnie z obowiązującym prawem nie sporządził i nie zatwierdził sprawozdania – </w:t>
      </w:r>
      <w:r w:rsidR="00F25D4A" w:rsidRPr="007669BA">
        <w:rPr>
          <w:rFonts w:asciiTheme="minorHAnsi" w:hAnsiTheme="minorHAnsi" w:cstheme="minorHAnsi"/>
        </w:rPr>
        <w:t xml:space="preserve">inna </w:t>
      </w:r>
      <w:r w:rsidR="00F14836" w:rsidRPr="007669BA">
        <w:rPr>
          <w:rFonts w:asciiTheme="minorHAnsi" w:hAnsiTheme="minorHAnsi" w:cstheme="minorHAnsi"/>
        </w:rPr>
        <w:t>dokumentacja finansowa</w:t>
      </w:r>
      <w:r w:rsidR="00F25D4A" w:rsidRPr="007669BA">
        <w:rPr>
          <w:rFonts w:asciiTheme="minorHAnsi" w:hAnsiTheme="minorHAnsi" w:cstheme="minorHAnsi"/>
        </w:rPr>
        <w:t xml:space="preserve"> za ostatni</w:t>
      </w:r>
      <w:r w:rsidR="00F25D4A" w:rsidRPr="007669BA">
        <w:t xml:space="preserve"> </w:t>
      </w:r>
      <w:r w:rsidR="00F25D4A" w:rsidRPr="007669BA">
        <w:rPr>
          <w:rFonts w:asciiTheme="minorHAnsi" w:hAnsiTheme="minorHAnsi" w:cstheme="minorHAnsi"/>
        </w:rPr>
        <w:t xml:space="preserve">zamknięty rok obrotowy lub </w:t>
      </w:r>
      <w:r w:rsidR="00F14836" w:rsidRPr="007669BA">
        <w:rPr>
          <w:rFonts w:asciiTheme="minorHAnsi" w:hAnsiTheme="minorHAnsi" w:cstheme="minorHAnsi"/>
        </w:rPr>
        <w:t>za okres od dnia powstania tego podmiotu do dnia złożenia Wniosku</w:t>
      </w:r>
      <w:r w:rsidR="00F25D4A" w:rsidRPr="007669BA">
        <w:rPr>
          <w:rFonts w:asciiTheme="minorHAnsi" w:hAnsiTheme="minorHAnsi" w:cstheme="minorHAnsi"/>
        </w:rPr>
        <w:t xml:space="preserve"> (dotyczy podmiotów które działają krócej niż 12 miesięcy) </w:t>
      </w:r>
    </w:p>
    <w:p w14:paraId="03BFDF27" w14:textId="26C4196A" w:rsidR="001C7DA1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>aświadczenie z właściwego Zakładu Ubezpieczeń Społecznych stwierdzające, że podmiot nie zalega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opłacaniem składek na ubezpieczenia społeczne, zdrowotne i Fundusz Pracy, wystawione na NIP</w:t>
      </w:r>
      <w:r w:rsidR="00F25D4A"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 xml:space="preserve">podmiotu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04BBDAF" w14:textId="43AC9558" w:rsidR="00F14836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 xml:space="preserve">aświadczenie z właściwego Urzędu Skarbowego stwierdzające, że podmiot nie zalega z opłacaniem podatków, wystawione na NIP wnioskodawcy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F3A1A4A" w14:textId="39027569" w:rsidR="00713AD3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713AD3" w:rsidRPr="007669BA">
        <w:rPr>
          <w:rFonts w:asciiTheme="minorHAnsi" w:hAnsiTheme="minorHAnsi" w:cstheme="minorHAnsi"/>
        </w:rPr>
        <w:t>tatut</w:t>
      </w:r>
      <w:r w:rsidR="004976DA" w:rsidRPr="007669BA">
        <w:rPr>
          <w:rFonts w:asciiTheme="minorHAnsi" w:hAnsiTheme="minorHAnsi" w:cstheme="minorHAnsi"/>
        </w:rPr>
        <w:t>, umowa spółki</w:t>
      </w:r>
      <w:r w:rsidR="00713AD3" w:rsidRPr="007669BA">
        <w:rPr>
          <w:rFonts w:asciiTheme="minorHAnsi" w:hAnsiTheme="minorHAnsi" w:cstheme="minorHAnsi"/>
        </w:rPr>
        <w:t xml:space="preserve"> lub inny równoważny dokument stanowiący podmiot</w:t>
      </w:r>
    </w:p>
    <w:p w14:paraId="1D204F42" w14:textId="77777777" w:rsidR="000E3C84" w:rsidRPr="007669BA" w:rsidRDefault="000E3C84" w:rsidP="000E3C8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7B8D68DF" w14:textId="4A4C490D" w:rsidR="000E3C84" w:rsidRPr="007669BA" w:rsidRDefault="000E3C84" w:rsidP="001C7DA1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AFD214E" w14:textId="7540857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 xml:space="preserve">– załącznik nr </w:t>
      </w:r>
      <w:r w:rsidR="00713AD3" w:rsidRPr="007669BA">
        <w:rPr>
          <w:rFonts w:asciiTheme="minorHAnsi" w:hAnsiTheme="minorHAnsi" w:cstheme="minorHAnsi"/>
        </w:rPr>
        <w:t>2</w:t>
      </w:r>
      <w:r w:rsidRPr="007669BA">
        <w:rPr>
          <w:rFonts w:asciiTheme="minorHAnsi" w:hAnsiTheme="minorHAnsi" w:cstheme="minorHAnsi"/>
        </w:rPr>
        <w:t>b do Regulaminu</w:t>
      </w:r>
    </w:p>
    <w:p w14:paraId="5BF3958F" w14:textId="47C83D23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BBC2282" w14:textId="77777777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02C9CB5B" w14:textId="77777777" w:rsidR="009A23C9" w:rsidRPr="00A82B06" w:rsidRDefault="009A23C9" w:rsidP="009A23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31374562"/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6A2EE883" w14:textId="14BE3E32" w:rsidR="000E3C84" w:rsidRPr="007669BA" w:rsidRDefault="000E3C84" w:rsidP="000E3C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Wnioskodawcy – załącznik nr </w:t>
      </w:r>
      <w:r w:rsidR="00713AD3" w:rsidRPr="007669BA">
        <w:rPr>
          <w:rFonts w:asciiTheme="minorHAnsi" w:hAnsiTheme="minorHAnsi" w:cstheme="minorHAnsi"/>
        </w:rPr>
        <w:t>8</w:t>
      </w:r>
      <w:r w:rsidRPr="007669BA">
        <w:rPr>
          <w:rFonts w:asciiTheme="minorHAnsi" w:hAnsiTheme="minorHAnsi" w:cstheme="minorHAnsi"/>
        </w:rPr>
        <w:t xml:space="preserve"> do </w:t>
      </w:r>
      <w:bookmarkEnd w:id="4"/>
      <w:r w:rsidR="00713AD3" w:rsidRPr="007669BA">
        <w:rPr>
          <w:rFonts w:asciiTheme="minorHAnsi" w:hAnsiTheme="minorHAnsi" w:cstheme="minorHAnsi"/>
        </w:rPr>
        <w:t>Regulaminu</w:t>
      </w:r>
    </w:p>
    <w:p w14:paraId="3F7A305C" w14:textId="77777777" w:rsidR="004976DA" w:rsidRPr="007669BA" w:rsidRDefault="004976DA" w:rsidP="004976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36E927B5" w14:textId="17DC86F5" w:rsidR="00713AD3" w:rsidRDefault="00DC7464" w:rsidP="00DC746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</w:t>
      </w:r>
      <w:r w:rsidR="00713AD3" w:rsidRPr="007669BA">
        <w:rPr>
          <w:rFonts w:cs="Calibri"/>
        </w:rPr>
        <w:t>aświadczenie z właściwego Zakładu Ubezpieczeń Społecznych stwierdzające, że podmiot nie zalega z</w:t>
      </w:r>
      <w:r w:rsidR="003F056F" w:rsidRPr="007669BA">
        <w:rPr>
          <w:rFonts w:cs="Calibri"/>
        </w:rPr>
        <w:t> </w:t>
      </w:r>
      <w:r w:rsidR="00713AD3" w:rsidRPr="007669BA">
        <w:rPr>
          <w:rFonts w:cs="Calibri"/>
        </w:rPr>
        <w:t>opłacaniem składek na ubezpieczenia społeczne, zdrowotne i Fundusz Pracy, wystawione na</w:t>
      </w:r>
      <w:r w:rsidR="00713AD3" w:rsidRPr="00713AD3">
        <w:rPr>
          <w:rFonts w:cs="Calibri"/>
        </w:rPr>
        <w:t xml:space="preserve"> NIP</w:t>
      </w:r>
      <w:r w:rsidR="004976DA">
        <w:rPr>
          <w:rFonts w:cs="Calibri"/>
        </w:rPr>
        <w:t> </w:t>
      </w:r>
      <w:r w:rsidR="00713AD3" w:rsidRPr="00713AD3">
        <w:rPr>
          <w:rFonts w:cs="Calibri"/>
        </w:rPr>
        <w:t xml:space="preserve">podmiotu i według stanu na dzień nie wcześniejszy niż </w:t>
      </w:r>
      <w:r w:rsidR="003F056F">
        <w:rPr>
          <w:rFonts w:cs="Calibri"/>
        </w:rPr>
        <w:t>1</w:t>
      </w:r>
      <w:r w:rsidR="00713AD3" w:rsidRPr="00713AD3">
        <w:rPr>
          <w:rFonts w:cs="Calibri"/>
        </w:rPr>
        <w:t xml:space="preserve"> miesiąc przed dniem złożenia Wniosku</w:t>
      </w:r>
    </w:p>
    <w:p w14:paraId="0310F3FB" w14:textId="2A1B6862" w:rsidR="00713AD3" w:rsidRPr="00713AD3" w:rsidRDefault="003F056F" w:rsidP="003F056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="00713AD3"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="00713AD3" w:rsidRPr="00713AD3">
        <w:rPr>
          <w:rFonts w:cs="Calibri"/>
        </w:rPr>
        <w:t>miesiąc przed dniem złożenia Wniosku</w:t>
      </w:r>
    </w:p>
    <w:p w14:paraId="3BDC445E" w14:textId="77777777" w:rsidR="007669BA" w:rsidRPr="007669BA" w:rsidRDefault="007669BA" w:rsidP="007669BA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7E99DCE1" w14:textId="5704E522" w:rsidR="00C6666F" w:rsidRPr="004976DA" w:rsidRDefault="007669BA" w:rsidP="004976DA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="00713AD3" w:rsidRPr="00713AD3">
        <w:rPr>
          <w:rFonts w:cs="Calibri"/>
        </w:rPr>
        <w:t>ecyzja wojewody o nadaniu statusu przedsiębiorstwa społecznego</w:t>
      </w:r>
    </w:p>
    <w:sectPr w:rsidR="00C6666F" w:rsidRPr="004976DA" w:rsidSect="00645764">
      <w:headerReference w:type="default" r:id="rId9"/>
      <w:footerReference w:type="default" r:id="rId10"/>
      <w:pgSz w:w="11906" w:h="16838"/>
      <w:pgMar w:top="839" w:right="991" w:bottom="127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EBA1" w14:textId="77777777" w:rsidR="00875375" w:rsidRDefault="00875375" w:rsidP="0057594E">
      <w:pPr>
        <w:spacing w:after="0" w:line="240" w:lineRule="auto"/>
      </w:pPr>
      <w:r>
        <w:separator/>
      </w:r>
    </w:p>
  </w:endnote>
  <w:endnote w:type="continuationSeparator" w:id="0">
    <w:p w14:paraId="4C56A594" w14:textId="77777777" w:rsidR="00875375" w:rsidRDefault="00875375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0B60" w14:textId="77777777" w:rsidR="00875375" w:rsidRDefault="00875375" w:rsidP="0057594E">
      <w:pPr>
        <w:spacing w:after="0" w:line="240" w:lineRule="auto"/>
      </w:pPr>
      <w:r>
        <w:separator/>
      </w:r>
    </w:p>
  </w:footnote>
  <w:footnote w:type="continuationSeparator" w:id="0">
    <w:p w14:paraId="34F6757E" w14:textId="77777777" w:rsidR="00875375" w:rsidRDefault="00875375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796C3D94" w:rsidR="00D5674F" w:rsidRDefault="00645764" w:rsidP="000904D0">
    <w:r>
      <w:rPr>
        <w:noProof/>
      </w:rPr>
      <w:drawing>
        <wp:inline distT="0" distB="0" distL="0" distR="0" wp14:anchorId="48834356" wp14:editId="42C52602">
          <wp:extent cx="6210935" cy="822325"/>
          <wp:effectExtent l="0" t="0" r="0" b="0"/>
          <wp:docPr id="704469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36305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B20BC"/>
    <w:rsid w:val="000B793F"/>
    <w:rsid w:val="000C062D"/>
    <w:rsid w:val="000C32CF"/>
    <w:rsid w:val="000C407E"/>
    <w:rsid w:val="000C4505"/>
    <w:rsid w:val="000E10DA"/>
    <w:rsid w:val="000E3C84"/>
    <w:rsid w:val="000E6FE9"/>
    <w:rsid w:val="000E7253"/>
    <w:rsid w:val="000F1D51"/>
    <w:rsid w:val="000F7FD9"/>
    <w:rsid w:val="00104720"/>
    <w:rsid w:val="001128F5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B519B"/>
    <w:rsid w:val="002C1F0C"/>
    <w:rsid w:val="002C2646"/>
    <w:rsid w:val="002C41B9"/>
    <w:rsid w:val="002D131B"/>
    <w:rsid w:val="002D7849"/>
    <w:rsid w:val="002D7CAD"/>
    <w:rsid w:val="002F3B51"/>
    <w:rsid w:val="00316E4E"/>
    <w:rsid w:val="00320E27"/>
    <w:rsid w:val="0032710C"/>
    <w:rsid w:val="00333455"/>
    <w:rsid w:val="0033784B"/>
    <w:rsid w:val="00341995"/>
    <w:rsid w:val="00342260"/>
    <w:rsid w:val="003433F8"/>
    <w:rsid w:val="003476D6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3E4B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1E2D"/>
    <w:rsid w:val="00635DDA"/>
    <w:rsid w:val="00645764"/>
    <w:rsid w:val="00645C0E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426F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2345"/>
    <w:rsid w:val="00866BA0"/>
    <w:rsid w:val="0087071C"/>
    <w:rsid w:val="00875375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420A"/>
    <w:rsid w:val="009354B6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3C9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74288"/>
    <w:rsid w:val="00BA030C"/>
    <w:rsid w:val="00BA03E7"/>
    <w:rsid w:val="00BA3B99"/>
    <w:rsid w:val="00BC370F"/>
    <w:rsid w:val="00BD3DF6"/>
    <w:rsid w:val="00BE0C63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C1A94"/>
    <w:rsid w:val="00CC7D9D"/>
    <w:rsid w:val="00CD2AAE"/>
    <w:rsid w:val="00CD7A92"/>
    <w:rsid w:val="00CE1C32"/>
    <w:rsid w:val="00CE486A"/>
    <w:rsid w:val="00CE569D"/>
    <w:rsid w:val="00CF2F75"/>
    <w:rsid w:val="00D015CF"/>
    <w:rsid w:val="00D06E50"/>
    <w:rsid w:val="00D07381"/>
    <w:rsid w:val="00D1212C"/>
    <w:rsid w:val="00D145B7"/>
    <w:rsid w:val="00D164FF"/>
    <w:rsid w:val="00D25EF0"/>
    <w:rsid w:val="00D26F20"/>
    <w:rsid w:val="00D276FE"/>
    <w:rsid w:val="00D33BA4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B14B1"/>
    <w:rsid w:val="00DB46FA"/>
    <w:rsid w:val="00DB6081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7EC0"/>
    <w:rsid w:val="00E55456"/>
    <w:rsid w:val="00E556FC"/>
    <w:rsid w:val="00E72A62"/>
    <w:rsid w:val="00E74EBA"/>
    <w:rsid w:val="00E76C54"/>
    <w:rsid w:val="00E90A72"/>
    <w:rsid w:val="00E913E1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3</cp:revision>
  <cp:lastPrinted>2024-01-12T11:44:00Z</cp:lastPrinted>
  <dcterms:created xsi:type="dcterms:W3CDTF">2025-07-08T14:00:00Z</dcterms:created>
  <dcterms:modified xsi:type="dcterms:W3CDTF">2025-07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